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C566B" w14:textId="77777777" w:rsidR="00393750" w:rsidRDefault="00393750" w:rsidP="00393750">
      <w:pPr>
        <w:pStyle w:val="Body"/>
        <w:ind w:right="8"/>
        <w:jc w:val="center"/>
        <w:rPr>
          <w:rFonts w:eastAsia="Helvetica" w:hAnsi="Helvetica" w:cs="Helvetica"/>
          <w:b/>
          <w:bCs/>
          <w:color w:val="B61713"/>
          <w:lang w:val="en-US"/>
        </w:rPr>
      </w:pPr>
      <w:bookmarkStart w:id="0" w:name="_GoBack"/>
      <w:bookmarkEnd w:id="0"/>
    </w:p>
    <w:p w14:paraId="309D86E9" w14:textId="51A2A541" w:rsidR="000F5CCA" w:rsidRPr="00B83723" w:rsidRDefault="000F5CCA" w:rsidP="00B83723">
      <w:pPr>
        <w:pStyle w:val="Body"/>
        <w:shd w:val="clear" w:color="auto" w:fill="9CB4E0"/>
        <w:ind w:right="8"/>
        <w:jc w:val="center"/>
        <w:rPr>
          <w:rFonts w:eastAsia="Helvetica" w:hAnsi="Helvetica" w:cs="Helvetica"/>
          <w:b/>
          <w:bCs/>
          <w:color w:val="B61713"/>
          <w:lang w:val="en-US"/>
        </w:rPr>
      </w:pPr>
      <w:r w:rsidRPr="00B83723">
        <w:rPr>
          <w:rFonts w:eastAsia="Helvetica" w:hAnsi="Helvetica" w:cs="Helvetica"/>
          <w:b/>
          <w:bCs/>
          <w:color w:val="B61713"/>
          <w:lang w:val="en-US"/>
        </w:rPr>
        <w:t>S</w:t>
      </w:r>
      <w:r w:rsidR="00B83723">
        <w:rPr>
          <w:rFonts w:eastAsia="Helvetica" w:hAnsi="Helvetica" w:cs="Helvetica"/>
          <w:b/>
          <w:bCs/>
          <w:color w:val="B61713"/>
          <w:lang w:val="en-US"/>
        </w:rPr>
        <w:t>TUDENT</w:t>
      </w:r>
      <w:r w:rsidRPr="00B83723">
        <w:rPr>
          <w:rFonts w:eastAsia="Helvetica" w:hAnsi="Helvetica" w:cs="Helvetica"/>
          <w:b/>
          <w:bCs/>
          <w:color w:val="B61713"/>
          <w:lang w:val="en-US"/>
        </w:rPr>
        <w:t xml:space="preserve"> R</w:t>
      </w:r>
      <w:r w:rsidR="00B83723">
        <w:rPr>
          <w:rFonts w:eastAsia="Helvetica" w:hAnsi="Helvetica" w:cs="Helvetica"/>
          <w:b/>
          <w:bCs/>
          <w:color w:val="B61713"/>
          <w:lang w:val="en-US"/>
        </w:rPr>
        <w:t>EPORT</w:t>
      </w:r>
      <w:r w:rsidR="008B0F2C">
        <w:rPr>
          <w:rFonts w:eastAsia="Helvetica" w:hAnsi="Helvetica" w:cs="Helvetica"/>
          <w:b/>
          <w:bCs/>
          <w:color w:val="B61713"/>
          <w:lang w:val="en-US"/>
        </w:rPr>
        <w:t xml:space="preserve"> (min. 500 words)</w:t>
      </w:r>
    </w:p>
    <w:p w14:paraId="264D6DEA" w14:textId="77777777" w:rsidR="000F5CCA" w:rsidRDefault="000F5CCA" w:rsidP="00CF52E0">
      <w:pPr>
        <w:jc w:val="center"/>
        <w:rPr>
          <w:rFonts w:ascii="Helvetica" w:hAnsi="Arial Unicode MS" w:cs="Arial Unicode MS"/>
          <w:b/>
          <w:bCs/>
          <w:lang w:eastAsia="de-DE"/>
        </w:rPr>
      </w:pPr>
    </w:p>
    <w:p w14:paraId="037E789D" w14:textId="1F0491A8" w:rsidR="001470F7" w:rsidRDefault="000F5CCA" w:rsidP="007C445A">
      <w:pPr>
        <w:ind w:right="-82"/>
        <w:rPr>
          <w:rFonts w:ascii="Helvetica" w:hAnsi="Arial Unicode MS" w:cs="Arial Unicode MS"/>
          <w:sz w:val="22"/>
          <w:szCs w:val="22"/>
          <w:lang w:eastAsia="de-DE"/>
        </w:rPr>
      </w:pPr>
      <w:r w:rsidRPr="007C445A">
        <w:rPr>
          <w:rFonts w:ascii="Helvetica" w:hAnsi="Arial Unicode MS" w:cs="Arial Unicode MS"/>
          <w:sz w:val="22"/>
          <w:szCs w:val="22"/>
          <w:lang w:eastAsia="de-DE"/>
        </w:rPr>
        <w:t>Plea</w:t>
      </w:r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>se describe your work &amp; intercultural experiences/</w:t>
      </w:r>
      <w:r w:rsidRPr="007C445A">
        <w:rPr>
          <w:rFonts w:ascii="Helvetica" w:hAnsi="Arial Unicode MS" w:cs="Arial Unicode MS"/>
          <w:sz w:val="22"/>
          <w:szCs w:val="22"/>
          <w:lang w:eastAsia="de-DE"/>
        </w:rPr>
        <w:t>feeling</w:t>
      </w:r>
      <w:r w:rsidR="00786F5B" w:rsidRPr="007C445A">
        <w:rPr>
          <w:rFonts w:ascii="Helvetica" w:hAnsi="Arial Unicode MS" w:cs="Arial Unicode MS"/>
          <w:sz w:val="22"/>
          <w:szCs w:val="22"/>
          <w:lang w:eastAsia="de-DE"/>
        </w:rPr>
        <w:t>/what you go</w:t>
      </w:r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 xml:space="preserve">t from the </w:t>
      </w:r>
      <w:proofErr w:type="spellStart"/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>programme</w:t>
      </w:r>
      <w:proofErr w:type="spellEnd"/>
      <w:r w:rsidR="006F594D" w:rsidRPr="007C445A">
        <w:rPr>
          <w:rFonts w:ascii="Helvetica" w:hAnsi="Arial Unicode MS" w:cs="Arial Unicode MS"/>
          <w:sz w:val="22"/>
          <w:szCs w:val="22"/>
          <w:lang w:eastAsia="de-DE"/>
        </w:rPr>
        <w:t>.</w:t>
      </w:r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 xml:space="preserve"> (min. 1 </w:t>
      </w:r>
      <w:r w:rsidR="0054680A" w:rsidRPr="007C445A">
        <w:rPr>
          <w:rFonts w:ascii="Helvetica" w:hAnsi="Arial Unicode MS" w:cs="Arial Unicode MS"/>
          <w:sz w:val="22"/>
          <w:szCs w:val="22"/>
          <w:lang w:eastAsia="de-DE"/>
        </w:rPr>
        <w:t xml:space="preserve">page; </w:t>
      </w:r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>max. 2 pages</w:t>
      </w:r>
      <w:r w:rsidR="00AE5926">
        <w:rPr>
          <w:rFonts w:ascii="Helvetica" w:hAnsi="Arial Unicode MS" w:cs="Arial Unicode MS"/>
          <w:sz w:val="22"/>
          <w:szCs w:val="22"/>
          <w:lang w:eastAsia="de-DE"/>
        </w:rPr>
        <w:t>, excluding pictures</w:t>
      </w:r>
      <w:r w:rsidR="00692A5F" w:rsidRPr="007C445A">
        <w:rPr>
          <w:rFonts w:ascii="Helvetica" w:hAnsi="Arial Unicode MS" w:cs="Arial Unicode MS"/>
          <w:sz w:val="22"/>
          <w:szCs w:val="22"/>
          <w:lang w:eastAsia="de-DE"/>
        </w:rPr>
        <w:t>)</w:t>
      </w:r>
      <w:r w:rsidR="007C445A" w:rsidRPr="007C445A">
        <w:rPr>
          <w:rFonts w:ascii="Helvetica" w:hAnsi="Arial Unicode MS" w:cs="Arial Unicode MS"/>
          <w:sz w:val="22"/>
          <w:szCs w:val="22"/>
          <w:lang w:eastAsia="de-DE"/>
        </w:rPr>
        <w:t>. P</w:t>
      </w:r>
      <w:r w:rsidR="0047211B" w:rsidRPr="007C445A">
        <w:rPr>
          <w:rFonts w:ascii="Helvetica" w:hAnsi="Arial Unicode MS" w:cs="Arial Unicode MS"/>
          <w:sz w:val="22"/>
          <w:szCs w:val="22"/>
          <w:lang w:eastAsia="de-DE"/>
        </w:rPr>
        <w:t>lease attach</w:t>
      </w:r>
      <w:r w:rsidR="001470F7" w:rsidRPr="007C445A">
        <w:rPr>
          <w:rFonts w:ascii="Helvetica" w:hAnsi="Arial Unicode MS" w:cs="Arial Unicode MS"/>
          <w:sz w:val="22"/>
          <w:szCs w:val="22"/>
          <w:lang w:eastAsia="de-DE"/>
        </w:rPr>
        <w:t xml:space="preserve"> 3-5 pictures rel</w:t>
      </w:r>
      <w:r w:rsidR="007C445A" w:rsidRPr="007C445A">
        <w:rPr>
          <w:rFonts w:ascii="Helvetica" w:hAnsi="Arial Unicode MS" w:cs="Arial Unicode MS"/>
          <w:sz w:val="22"/>
          <w:szCs w:val="22"/>
          <w:lang w:eastAsia="de-DE"/>
        </w:rPr>
        <w:t>ated to your work or daily life</w:t>
      </w:r>
      <w:r w:rsidR="001470F7" w:rsidRPr="007C445A">
        <w:rPr>
          <w:rFonts w:ascii="Helvetica" w:hAnsi="Arial Unicode MS" w:cs="Arial Unicode MS"/>
          <w:sz w:val="22"/>
          <w:szCs w:val="22"/>
          <w:lang w:eastAsia="de-DE"/>
        </w:rPr>
        <w:t>.</w:t>
      </w:r>
    </w:p>
    <w:p w14:paraId="25E5C0E8" w14:textId="77777777" w:rsidR="00CF52E0" w:rsidRPr="002628E6" w:rsidRDefault="00CF52E0" w:rsidP="00CF52E0">
      <w:pPr>
        <w:rPr>
          <w:rFonts w:ascii="Helvetica" w:hAnsi="Arial Unicode MS" w:cs="Arial Unicode MS"/>
          <w:color w:val="2F759E" w:themeColor="accent1" w:themeShade="BF"/>
          <w:lang w:eastAsia="de-D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AB2FA8" w14:paraId="2D66BC1D" w14:textId="77777777" w:rsidTr="00A70D2A">
        <w:trPr>
          <w:trHeight w:val="6237"/>
          <w:jc w:val="center"/>
        </w:trPr>
        <w:tc>
          <w:tcPr>
            <w:tcW w:w="9628" w:type="dxa"/>
          </w:tcPr>
          <w:p w14:paraId="3D8BAFBB" w14:textId="68F2F47E" w:rsidR="000F5CCA" w:rsidRDefault="00A70D2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32E1661C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0C171D76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6DD1F0CF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2A103734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4B227F10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057152FF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6789AD5E" w14:textId="77777777" w:rsidR="006F594D" w:rsidRDefault="006F594D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27CCD9D9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78CE267B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17A735EC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04CC4E51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2CE53A04" w14:textId="77777777" w:rsidR="008C6A7E" w:rsidRDefault="008C6A7E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  <w:p w14:paraId="70EF74F5" w14:textId="77777777" w:rsidR="000F5CCA" w:rsidRDefault="000F5CCA" w:rsidP="007C307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lang w:val="en-US"/>
              </w:rPr>
            </w:pPr>
          </w:p>
        </w:tc>
      </w:tr>
    </w:tbl>
    <w:p w14:paraId="1919C9BB" w14:textId="77777777" w:rsidR="00A70D2A" w:rsidRDefault="00A70D2A" w:rsidP="00A70D2A">
      <w:pPr>
        <w:ind w:right="-82"/>
        <w:rPr>
          <w:rFonts w:ascii="Helvetica" w:hAnsi="Arial Unicode MS" w:cs="Arial Unicode MS"/>
          <w:sz w:val="22"/>
          <w:szCs w:val="22"/>
          <w:lang w:eastAsia="de-DE"/>
        </w:rPr>
      </w:pPr>
    </w:p>
    <w:p w14:paraId="55F44ACF" w14:textId="77777777" w:rsidR="00A70D2A" w:rsidRDefault="00A70D2A" w:rsidP="00A70D2A">
      <w:pPr>
        <w:ind w:right="-82"/>
        <w:rPr>
          <w:rFonts w:ascii="Helvetica" w:hAnsi="Arial Unicode MS" w:cs="Arial Unicode MS"/>
          <w:sz w:val="22"/>
          <w:szCs w:val="22"/>
          <w:lang w:eastAsia="de-DE"/>
        </w:rPr>
      </w:pPr>
    </w:p>
    <w:p w14:paraId="345FF502" w14:textId="357BD367" w:rsidR="00A70D2A" w:rsidRPr="007C445A" w:rsidRDefault="00393750" w:rsidP="00A70D2A">
      <w:pPr>
        <w:ind w:right="-82"/>
        <w:rPr>
          <w:rFonts w:ascii="Helvetica" w:hAnsi="Arial Unicode MS" w:cs="Arial Unicode MS"/>
          <w:sz w:val="22"/>
          <w:szCs w:val="22"/>
          <w:lang w:eastAsia="de-DE"/>
        </w:rPr>
      </w:pPr>
      <w:r w:rsidRPr="00A70D2A">
        <w:rPr>
          <w:noProof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8776B" wp14:editId="01FE9665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6096000" cy="1404620"/>
                <wp:effectExtent l="0" t="0" r="19050" b="177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8556" w14:textId="1321426E" w:rsidR="00A70D2A" w:rsidRDefault="00A70D2A"/>
                          <w:p w14:paraId="7DFE22C4" w14:textId="6F51611D" w:rsidR="00A70D2A" w:rsidRDefault="00A70D2A"/>
                          <w:p w14:paraId="20078721" w14:textId="3A383BAB" w:rsidR="00A70D2A" w:rsidRDefault="00A70D2A"/>
                          <w:p w14:paraId="1A55F075" w14:textId="0DB214B2" w:rsidR="00A70D2A" w:rsidRDefault="00A70D2A"/>
                          <w:p w14:paraId="03D0A2A5" w14:textId="105D9468" w:rsidR="00A70D2A" w:rsidRDefault="00A70D2A"/>
                          <w:p w14:paraId="71130520" w14:textId="570BA1F2" w:rsidR="00A70D2A" w:rsidRDefault="00A70D2A"/>
                          <w:p w14:paraId="7450ABB0" w14:textId="71CD4747" w:rsidR="00A70D2A" w:rsidRDefault="00A70D2A"/>
                          <w:p w14:paraId="6B34519F" w14:textId="77777777" w:rsidR="00A70D2A" w:rsidRDefault="00A70D2A"/>
                          <w:p w14:paraId="44C4ED98" w14:textId="77777777" w:rsidR="00A70D2A" w:rsidRDefault="00A70D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8776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28.8pt;margin-top:25.2pt;width:48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">
                <v:textbox style="mso-fit-shape-to-text:t">
                  <w:txbxContent>
                    <w:p w14:paraId="79C68556" w14:textId="1321426E" w:rsidR="00A70D2A" w:rsidRDefault="00A70D2A"/>
                    <w:p w14:paraId="7DFE22C4" w14:textId="6F51611D" w:rsidR="00A70D2A" w:rsidRDefault="00A70D2A"/>
                    <w:p w14:paraId="20078721" w14:textId="3A383BAB" w:rsidR="00A70D2A" w:rsidRDefault="00A70D2A"/>
                    <w:p w14:paraId="1A55F075" w14:textId="0DB214B2" w:rsidR="00A70D2A" w:rsidRDefault="00A70D2A"/>
                    <w:p w14:paraId="03D0A2A5" w14:textId="105D9468" w:rsidR="00A70D2A" w:rsidRDefault="00A70D2A"/>
                    <w:p w14:paraId="71130520" w14:textId="570BA1F2" w:rsidR="00A70D2A" w:rsidRDefault="00A70D2A"/>
                    <w:p w14:paraId="7450ABB0" w14:textId="71CD4747" w:rsidR="00A70D2A" w:rsidRDefault="00A70D2A"/>
                    <w:p w14:paraId="6B34519F" w14:textId="77777777" w:rsidR="00A70D2A" w:rsidRDefault="00A70D2A"/>
                    <w:p w14:paraId="44C4ED98" w14:textId="77777777" w:rsidR="00A70D2A" w:rsidRDefault="00A70D2A"/>
                  </w:txbxContent>
                </v:textbox>
                <w10:wrap type="square" anchorx="margin"/>
              </v:shape>
            </w:pict>
          </mc:Fallback>
        </mc:AlternateContent>
      </w:r>
      <w:r w:rsidR="00A70D2A">
        <w:rPr>
          <w:rFonts w:ascii="Helvetica" w:hAnsi="Arial Unicode MS" w:cs="Arial Unicode MS"/>
          <w:sz w:val="22"/>
          <w:szCs w:val="22"/>
          <w:lang w:eastAsia="de-DE"/>
        </w:rPr>
        <w:t>Would you recommend the company/this work placement for future students? Please explain.</w:t>
      </w:r>
    </w:p>
    <w:p w14:paraId="330A212A" w14:textId="0ACB54AB" w:rsidR="00A70D2A" w:rsidRPr="009F48B9" w:rsidRDefault="00A70D2A">
      <w:pPr>
        <w:pStyle w:val="Body"/>
        <w:rPr>
          <w:lang w:val="en-US"/>
        </w:rPr>
      </w:pPr>
    </w:p>
    <w:tbl>
      <w:tblPr>
        <w:tblStyle w:val="TableGrid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6F594D" w14:paraId="44DF0052" w14:textId="77777777" w:rsidTr="00393750">
        <w:trPr>
          <w:trHeight w:val="903"/>
        </w:trPr>
        <w:tc>
          <w:tcPr>
            <w:tcW w:w="9702" w:type="dxa"/>
          </w:tcPr>
          <w:p w14:paraId="3CD221DD" w14:textId="77777777" w:rsidR="006F594D" w:rsidRDefault="006F594D" w:rsidP="00731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  <w:t>Student</w:t>
            </w:r>
            <w: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  <w:t>’</w:t>
            </w:r>
            <w: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  <w:t>s name and details:</w:t>
            </w:r>
          </w:p>
          <w:p w14:paraId="6469E77C" w14:textId="77777777" w:rsidR="006F594D" w:rsidRDefault="006F594D" w:rsidP="00731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</w:pPr>
          </w:p>
          <w:p w14:paraId="4DE275D5" w14:textId="77777777" w:rsidR="00F51A15" w:rsidRDefault="00F51A15" w:rsidP="00731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</w:pPr>
          </w:p>
          <w:p w14:paraId="03CF5AE7" w14:textId="77777777" w:rsidR="006F594D" w:rsidRDefault="006F594D" w:rsidP="007317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Arial Unicode MS" w:cs="Arial Unicode MS"/>
                <w:color w:val="000000"/>
                <w:sz w:val="22"/>
                <w:szCs w:val="22"/>
                <w:lang w:eastAsia="de-DE"/>
              </w:rPr>
            </w:pPr>
          </w:p>
        </w:tc>
      </w:tr>
    </w:tbl>
    <w:p w14:paraId="3A1C30AB" w14:textId="77777777" w:rsidR="00E8380D" w:rsidRDefault="00E8380D">
      <w:pPr>
        <w:pStyle w:val="Body"/>
      </w:pPr>
    </w:p>
    <w:sectPr w:rsidR="00E8380D" w:rsidSect="00B65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41" w:right="1134" w:bottom="1134" w:left="1134" w:header="0" w:footer="355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355C42" w16cid:durableId="1EC236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92852" w14:textId="77777777" w:rsidR="00111F5B" w:rsidRDefault="00111F5B">
      <w:r>
        <w:separator/>
      </w:r>
    </w:p>
  </w:endnote>
  <w:endnote w:type="continuationSeparator" w:id="0">
    <w:p w14:paraId="2ED721C6" w14:textId="77777777" w:rsidR="00111F5B" w:rsidRDefault="00111F5B">
      <w:r>
        <w:continuationSeparator/>
      </w:r>
    </w:p>
  </w:endnote>
  <w:endnote w:type="continuationNotice" w:id="1">
    <w:p w14:paraId="7E0EA5DF" w14:textId="77777777" w:rsidR="00111F5B" w:rsidRDefault="00111F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6E6D" w14:textId="77777777" w:rsidR="000920B0" w:rsidRDefault="000920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666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A8EDD" w14:textId="639CFCBC" w:rsidR="000920B0" w:rsidRDefault="000920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47C263" w14:textId="77777777" w:rsidR="000920B0" w:rsidRDefault="000920B0">
    <w:pPr>
      <w:pStyle w:val="HeaderFooter"/>
      <w:tabs>
        <w:tab w:val="clear" w:pos="9020"/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B7B00" w14:textId="77777777" w:rsidR="000920B0" w:rsidRDefault="000920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1F18" w14:textId="77777777" w:rsidR="00111F5B" w:rsidRDefault="00111F5B">
      <w:r>
        <w:separator/>
      </w:r>
    </w:p>
  </w:footnote>
  <w:footnote w:type="continuationSeparator" w:id="0">
    <w:p w14:paraId="42D1CDC2" w14:textId="77777777" w:rsidR="00111F5B" w:rsidRDefault="00111F5B">
      <w:r>
        <w:continuationSeparator/>
      </w:r>
    </w:p>
  </w:footnote>
  <w:footnote w:type="continuationNotice" w:id="1">
    <w:p w14:paraId="7D72087F" w14:textId="77777777" w:rsidR="00111F5B" w:rsidRDefault="00111F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4C70" w14:textId="77777777" w:rsidR="000920B0" w:rsidRDefault="000920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DCFDF" w14:textId="77777777" w:rsidR="000920B0" w:rsidRDefault="000920B0">
    <w:pPr>
      <w:pStyle w:val="Header"/>
    </w:pPr>
    <w:r w:rsidRPr="0097746A">
      <w:rPr>
        <w:b/>
        <w:bCs/>
        <w:noProof/>
        <w:lang w:bidi="th-TH"/>
      </w:rPr>
      <w:drawing>
        <wp:anchor distT="152400" distB="152400" distL="152400" distR="152400" simplePos="0" relativeHeight="251658240" behindDoc="1" locked="0" layoutInCell="1" allowOverlap="1" wp14:anchorId="4F825BFF" wp14:editId="57102FF5">
          <wp:simplePos x="0" y="0"/>
          <wp:positionH relativeFrom="page">
            <wp:posOffset>15240</wp:posOffset>
          </wp:positionH>
          <wp:positionV relativeFrom="page">
            <wp:posOffset>12065</wp:posOffset>
          </wp:positionV>
          <wp:extent cx="4842225" cy="664781"/>
          <wp:effectExtent l="0" t="0" r="0" b="0"/>
          <wp:wrapNone/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ASEM waves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2225" cy="6647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D8C6977" w14:textId="77777777" w:rsidR="000920B0" w:rsidRDefault="000920B0">
    <w:pPr>
      <w:pStyle w:val="Header"/>
    </w:pPr>
  </w:p>
  <w:p w14:paraId="7EB6D0B2" w14:textId="77777777" w:rsidR="000920B0" w:rsidRDefault="000920B0">
    <w:pPr>
      <w:pStyle w:val="Header"/>
    </w:pPr>
  </w:p>
  <w:p w14:paraId="46712E08" w14:textId="77777777" w:rsidR="000920B0" w:rsidRDefault="000920B0">
    <w:pPr>
      <w:pStyle w:val="Header"/>
    </w:pPr>
    <w:r>
      <w:rPr>
        <w:rFonts w:eastAsia="Helvetica" w:cs="Helvetica"/>
        <w:noProof/>
        <w:lang w:bidi="th-TH"/>
      </w:rPr>
      <w:drawing>
        <wp:anchor distT="0" distB="0" distL="114300" distR="114300" simplePos="0" relativeHeight="251658241" behindDoc="1" locked="0" layoutInCell="1" allowOverlap="1" wp14:anchorId="230CC08B" wp14:editId="3B43559C">
          <wp:simplePos x="0" y="0"/>
          <wp:positionH relativeFrom="column">
            <wp:posOffset>2670810</wp:posOffset>
          </wp:positionH>
          <wp:positionV relativeFrom="paragraph">
            <wp:posOffset>93345</wp:posOffset>
          </wp:positionV>
          <wp:extent cx="843280" cy="581660"/>
          <wp:effectExtent l="0" t="0" r="0" b="8890"/>
          <wp:wrapNone/>
          <wp:docPr id="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SEM WPP logo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80" cy="5816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EFFBC00" w14:textId="77777777" w:rsidR="000920B0" w:rsidRDefault="000920B0">
    <w:pPr>
      <w:pStyle w:val="Header"/>
    </w:pPr>
  </w:p>
  <w:p w14:paraId="33DC36B3" w14:textId="77777777" w:rsidR="000920B0" w:rsidRDefault="000920B0">
    <w:pPr>
      <w:pStyle w:val="Header"/>
    </w:pPr>
  </w:p>
  <w:p w14:paraId="222B3DAE" w14:textId="77777777" w:rsidR="000920B0" w:rsidRPr="008C56AA" w:rsidRDefault="000920B0" w:rsidP="00B83723">
    <w:pPr>
      <w:pStyle w:val="Header"/>
      <w:pBdr>
        <w:bottom w:val="thinThickSmallGap" w:sz="24" w:space="1" w:color="00467A"/>
      </w:pBdr>
      <w:tabs>
        <w:tab w:val="left" w:pos="0"/>
      </w:tabs>
      <w:spacing w:after="60"/>
      <w:ind w:left="-1134" w:right="-1072"/>
      <w:rPr>
        <w:rFonts w:ascii="Helvetica" w:hAnsi="Helvetica" w:cs="Arial Unicode MS"/>
        <w:b/>
        <w:bCs/>
        <w:color w:val="000000"/>
        <w:lang w:val="de-DE" w:eastAsia="de-DE"/>
      </w:rPr>
    </w:pPr>
    <w:r>
      <w:rPr>
        <w:rFonts w:ascii="Helvetica" w:hAnsi="Helvetica" w:cs="Arial Unicode MS"/>
        <w:b/>
        <w:bCs/>
        <w:color w:val="000000"/>
        <w:lang w:val="de-DE" w:eastAsia="de-DE"/>
      </w:rPr>
      <w:tab/>
    </w:r>
    <w:r w:rsidRPr="008C56AA">
      <w:rPr>
        <w:rFonts w:ascii="Helvetica" w:hAnsi="Helvetica" w:cs="Arial Unicode MS"/>
        <w:b/>
        <w:bCs/>
        <w:color w:val="000000"/>
        <w:lang w:val="de-DE" w:eastAsia="de-DE"/>
      </w:rPr>
      <w:t xml:space="preserve">ASEM Work Placement Programm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E968C" w14:textId="77777777" w:rsidR="000920B0" w:rsidRDefault="00092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32B36"/>
    <w:multiLevelType w:val="hybridMultilevel"/>
    <w:tmpl w:val="4D260D4C"/>
    <w:lvl w:ilvl="0" w:tplc="CC4E5D2C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57932D6"/>
    <w:multiLevelType w:val="hybridMultilevel"/>
    <w:tmpl w:val="EAA0A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72F43"/>
    <w:multiLevelType w:val="hybridMultilevel"/>
    <w:tmpl w:val="B264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F5463"/>
    <w:multiLevelType w:val="hybridMultilevel"/>
    <w:tmpl w:val="20C6B02C"/>
    <w:lvl w:ilvl="0" w:tplc="CC4E5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5D"/>
    <w:rsid w:val="000920B0"/>
    <w:rsid w:val="000A3879"/>
    <w:rsid w:val="000B2AF2"/>
    <w:rsid w:val="000F5CCA"/>
    <w:rsid w:val="00111F5B"/>
    <w:rsid w:val="0011475D"/>
    <w:rsid w:val="001470F7"/>
    <w:rsid w:val="001A5918"/>
    <w:rsid w:val="001A6967"/>
    <w:rsid w:val="002628E6"/>
    <w:rsid w:val="00320A10"/>
    <w:rsid w:val="003539C2"/>
    <w:rsid w:val="00393750"/>
    <w:rsid w:val="0044465B"/>
    <w:rsid w:val="0047211B"/>
    <w:rsid w:val="004B4787"/>
    <w:rsid w:val="004C666E"/>
    <w:rsid w:val="00501267"/>
    <w:rsid w:val="00504C08"/>
    <w:rsid w:val="0054680A"/>
    <w:rsid w:val="00554EDE"/>
    <w:rsid w:val="005A022F"/>
    <w:rsid w:val="005C7852"/>
    <w:rsid w:val="005F49ED"/>
    <w:rsid w:val="005F695F"/>
    <w:rsid w:val="00692A5F"/>
    <w:rsid w:val="006F594D"/>
    <w:rsid w:val="00706587"/>
    <w:rsid w:val="007239F2"/>
    <w:rsid w:val="007317D6"/>
    <w:rsid w:val="00786F5B"/>
    <w:rsid w:val="007946D3"/>
    <w:rsid w:val="007974BD"/>
    <w:rsid w:val="007C307A"/>
    <w:rsid w:val="007C445A"/>
    <w:rsid w:val="00830A66"/>
    <w:rsid w:val="008B0F2C"/>
    <w:rsid w:val="008B78C6"/>
    <w:rsid w:val="008C56AA"/>
    <w:rsid w:val="008C6A7E"/>
    <w:rsid w:val="008D6BEC"/>
    <w:rsid w:val="00970B2A"/>
    <w:rsid w:val="0097783B"/>
    <w:rsid w:val="0099110D"/>
    <w:rsid w:val="009A5868"/>
    <w:rsid w:val="009F0CE2"/>
    <w:rsid w:val="009F48B9"/>
    <w:rsid w:val="009F58B5"/>
    <w:rsid w:val="00A25348"/>
    <w:rsid w:val="00A70D2A"/>
    <w:rsid w:val="00AB2FA8"/>
    <w:rsid w:val="00AD61C5"/>
    <w:rsid w:val="00AE5926"/>
    <w:rsid w:val="00AE6E15"/>
    <w:rsid w:val="00B6512D"/>
    <w:rsid w:val="00B775CE"/>
    <w:rsid w:val="00B83723"/>
    <w:rsid w:val="00B87290"/>
    <w:rsid w:val="00BA505A"/>
    <w:rsid w:val="00BC404D"/>
    <w:rsid w:val="00C01C9E"/>
    <w:rsid w:val="00C36001"/>
    <w:rsid w:val="00C41990"/>
    <w:rsid w:val="00C4522A"/>
    <w:rsid w:val="00CB3614"/>
    <w:rsid w:val="00CB4A96"/>
    <w:rsid w:val="00CE31F1"/>
    <w:rsid w:val="00CF52E0"/>
    <w:rsid w:val="00D25908"/>
    <w:rsid w:val="00D544BF"/>
    <w:rsid w:val="00D87EA6"/>
    <w:rsid w:val="00D91E17"/>
    <w:rsid w:val="00DE2D6F"/>
    <w:rsid w:val="00DF500A"/>
    <w:rsid w:val="00E52F6A"/>
    <w:rsid w:val="00E82E41"/>
    <w:rsid w:val="00E8380D"/>
    <w:rsid w:val="00E83B39"/>
    <w:rsid w:val="00EB7F04"/>
    <w:rsid w:val="00ED4BFC"/>
    <w:rsid w:val="00F21484"/>
    <w:rsid w:val="00F51A15"/>
    <w:rsid w:val="00F83079"/>
    <w:rsid w:val="00F85AE4"/>
    <w:rsid w:val="00FA16A4"/>
    <w:rsid w:val="00FD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12C7A"/>
  <w15:docId w15:val="{0137DD10-AA4E-4CC4-8E53-F28889BA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3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30A6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A6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30A6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A66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A6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A66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30A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239F2"/>
    <w:pPr>
      <w:ind w:left="720"/>
      <w:contextualSpacing/>
    </w:pPr>
  </w:style>
  <w:style w:type="table" w:styleId="TableGrid">
    <w:name w:val="Table Grid"/>
    <w:basedOn w:val="TableNormal"/>
    <w:uiPriority w:val="59"/>
    <w:rsid w:val="00AB2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896F-BBB2-4E10-A2D0-B6E3ACA5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AD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cholle-Pollmann</dc:creator>
  <cp:lastModifiedBy>Phicharmon Sridurongkhatham</cp:lastModifiedBy>
  <cp:revision>2</cp:revision>
  <cp:lastPrinted>2019-04-02T08:28:00Z</cp:lastPrinted>
  <dcterms:created xsi:type="dcterms:W3CDTF">2019-10-31T01:51:00Z</dcterms:created>
  <dcterms:modified xsi:type="dcterms:W3CDTF">2019-10-31T01:51:00Z</dcterms:modified>
</cp:coreProperties>
</file>